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75" w:tblpY="1032"/>
        <w:tblW w:w="5220" w:type="pct"/>
        <w:tblLayout w:type="fixed"/>
        <w:tblLook w:val="04A0" w:firstRow="1" w:lastRow="0" w:firstColumn="1" w:lastColumn="0" w:noHBand="0" w:noVBand="1"/>
      </w:tblPr>
      <w:tblGrid>
        <w:gridCol w:w="2552"/>
        <w:gridCol w:w="1842"/>
        <w:gridCol w:w="1275"/>
        <w:gridCol w:w="994"/>
        <w:gridCol w:w="1907"/>
        <w:gridCol w:w="3197"/>
        <w:gridCol w:w="2068"/>
        <w:gridCol w:w="1089"/>
      </w:tblGrid>
      <w:tr w:rsidR="00E74DFF" w:rsidRPr="00C00499" w14:paraId="480E5D5D" w14:textId="77777777" w:rsidTr="00E74DFF">
        <w:trPr>
          <w:trHeight w:val="69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11CF1F1" w14:textId="246F4917" w:rsidR="00E74DFF" w:rsidRPr="00E74DFF" w:rsidRDefault="00E74DFF" w:rsidP="00A34DFA">
            <w:pPr>
              <w:rPr>
                <w:b/>
                <w:color w:val="5B9BD5" w:themeColor="accent1"/>
                <w:sz w:val="20"/>
                <w:szCs w:val="20"/>
                <w:lang w:val="en-US"/>
              </w:rPr>
            </w:pPr>
            <w:r w:rsidRPr="00E74DFF">
              <w:rPr>
                <w:b/>
                <w:color w:val="5B9BD5" w:themeColor="accent1"/>
                <w:sz w:val="20"/>
                <w:szCs w:val="20"/>
                <w:lang w:val="en-US"/>
              </w:rPr>
              <w:br w:type="page"/>
            </w:r>
            <w:r w:rsidRPr="00E74DFF">
              <w:rPr>
                <w:b/>
                <w:color w:val="5B9BD5" w:themeColor="accent1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E74DFF">
              <w:rPr>
                <w:b/>
                <w:color w:val="5B9BD5" w:themeColor="accent1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E7A61FF" w14:textId="49247298" w:rsidR="00E74DFF" w:rsidRPr="00E74DFF" w:rsidRDefault="00E74DFF" w:rsidP="00E74DFF">
            <w:pPr>
              <w:jc w:val="center"/>
              <w:rPr>
                <w:b/>
                <w:color w:val="5B9BD5" w:themeColor="accent1"/>
                <w:lang w:val="en-US"/>
              </w:rPr>
            </w:pPr>
            <w:bookmarkStart w:id="3" w:name="_Hlk77771394"/>
            <w:r w:rsidRPr="00E74DFF">
              <w:rPr>
                <w:b/>
                <w:color w:val="5B9BD5" w:themeColor="accent1"/>
              </w:rPr>
              <w:t>Specificaţii tehnice</w:t>
            </w:r>
            <w:bookmarkEnd w:id="0"/>
            <w:bookmarkEnd w:id="1"/>
            <w:bookmarkEnd w:id="2"/>
            <w:bookmarkEnd w:id="3"/>
          </w:p>
        </w:tc>
      </w:tr>
      <w:tr w:rsidR="00E74DFF" w:rsidRPr="00C00499" w14:paraId="073BEEA1" w14:textId="77777777" w:rsidTr="00E74DFF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E74DFF" w:rsidRPr="007C0C9D" w14:paraId="7C4FF0B1" w14:textId="77777777" w:rsidTr="00E74DFF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6A208309" w14:textId="77777777" w:rsidR="00E74DFF" w:rsidRPr="007C0C9D" w:rsidRDefault="00E74DFF" w:rsidP="00E74DFF">
                  <w:pPr>
                    <w:framePr w:hSpace="180" w:wrap="around" w:vAnchor="page" w:hAnchor="page" w:x="875" w:y="1032"/>
                    <w:jc w:val="center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21D1C33E" w14:textId="77777777" w:rsidR="00E74DFF" w:rsidRPr="00C00499" w:rsidRDefault="00E74DFF" w:rsidP="00E74DFF">
            <w:pPr>
              <w:jc w:val="center"/>
            </w:pPr>
          </w:p>
        </w:tc>
      </w:tr>
      <w:tr w:rsidR="00E74DFF" w:rsidRPr="00C00499" w14:paraId="6D21407A" w14:textId="77777777" w:rsidTr="00E74DFF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4672" w14:textId="488C1E74" w:rsidR="00E74DFF" w:rsidRPr="00C00499" w:rsidRDefault="00E74DFF" w:rsidP="00E74DFF">
            <w:r w:rsidRPr="00C00499">
              <w:t xml:space="preserve">Numărul </w:t>
            </w:r>
            <w:r w:rsidR="005C0B57">
              <w:t>procedurii de</w:t>
            </w:r>
            <w:r>
              <w:t xml:space="preserve"> achiziție______________din_________</w:t>
            </w:r>
          </w:p>
        </w:tc>
      </w:tr>
      <w:tr w:rsidR="00E74DFF" w:rsidRPr="00C00499" w14:paraId="15BFEC0C" w14:textId="77777777" w:rsidTr="00E74DFF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89F3" w14:textId="68247226" w:rsidR="00E74DFF" w:rsidRPr="00C00499" w:rsidRDefault="00E74DFF" w:rsidP="00014B2D">
            <w:r>
              <w:t>Obiectul achiziției</w:t>
            </w:r>
            <w:r w:rsidRPr="00C00499">
              <w:t>:</w:t>
            </w:r>
            <w:r>
              <w:t xml:space="preserve"> </w:t>
            </w:r>
            <w:r w:rsidR="00574237">
              <w:t xml:space="preserve"> </w:t>
            </w:r>
            <w:r w:rsidR="005C0B57">
              <w:t xml:space="preserve"> </w:t>
            </w:r>
            <w:r w:rsidR="00AF5D1F">
              <w:t xml:space="preserve"> </w:t>
            </w:r>
            <w:r w:rsidR="00827551">
              <w:rPr>
                <w:b/>
                <w:i/>
                <w:u w:val="single"/>
              </w:rPr>
              <w:t>AdBlue</w:t>
            </w:r>
            <w:r w:rsidR="00AF5D1F" w:rsidRPr="00AF5D1F">
              <w:rPr>
                <w:b/>
                <w:i/>
                <w:u w:val="single"/>
              </w:rPr>
              <w:t xml:space="preserve"> pentru autobuze</w:t>
            </w:r>
            <w:r w:rsidR="00B217D6">
              <w:rPr>
                <w:b/>
                <w:i/>
                <w:u w:val="single"/>
              </w:rPr>
              <w:t xml:space="preserve"> </w:t>
            </w:r>
          </w:p>
        </w:tc>
      </w:tr>
      <w:tr w:rsidR="00E74DFF" w:rsidRPr="00C00499" w14:paraId="361D4A97" w14:textId="77777777" w:rsidTr="00E74DFF">
        <w:trPr>
          <w:trHeight w:val="567"/>
        </w:trPr>
        <w:tc>
          <w:tcPr>
            <w:tcW w:w="2871" w:type="pct"/>
            <w:gridSpan w:val="5"/>
            <w:shd w:val="clear" w:color="auto" w:fill="auto"/>
          </w:tcPr>
          <w:p w14:paraId="7ECF47BF" w14:textId="77777777" w:rsidR="00E74DFF" w:rsidRPr="00C00499" w:rsidRDefault="00E74DFF" w:rsidP="00E74DFF"/>
        </w:tc>
        <w:tc>
          <w:tcPr>
            <w:tcW w:w="2129" w:type="pct"/>
            <w:gridSpan w:val="3"/>
            <w:shd w:val="clear" w:color="auto" w:fill="auto"/>
          </w:tcPr>
          <w:p w14:paraId="71005DD9" w14:textId="77777777" w:rsidR="00E74DFF" w:rsidRPr="00C00499" w:rsidRDefault="00E74DFF" w:rsidP="00E74DFF"/>
        </w:tc>
      </w:tr>
      <w:tr w:rsidR="00E74DFF" w:rsidRPr="00C00499" w14:paraId="3CB4A5B9" w14:textId="77777777" w:rsidTr="00A878C3">
        <w:trPr>
          <w:trHeight w:val="1043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46F8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 xml:space="preserve">Denumirea bunurilor/serviciilor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4FD8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  <w:r w:rsidRPr="00D33322">
              <w:rPr>
                <w:b/>
                <w:sz w:val="20"/>
                <w:szCs w:val="20"/>
              </w:rPr>
              <w:t>/servic</w:t>
            </w:r>
            <w:r>
              <w:rPr>
                <w:b/>
                <w:sz w:val="20"/>
                <w:szCs w:val="20"/>
              </w:rPr>
              <w:t>iulu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CA56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4047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Produ-cătorul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A102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256FB2EE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08D6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14:paraId="52CFD24E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EF01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E74DFF" w:rsidRPr="00C00499" w14:paraId="3A2BBF11" w14:textId="77777777" w:rsidTr="00A878C3">
        <w:trPr>
          <w:trHeight w:val="283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720F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112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D0AF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BEEA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DBDE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AB7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0ADD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DFF" w:rsidRPr="00C00499" w14:paraId="2D883CE1" w14:textId="77777777" w:rsidTr="00A878C3">
        <w:trPr>
          <w:trHeight w:val="397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AF8A" w14:textId="77777777" w:rsidR="00E74DFF" w:rsidRPr="0065496F" w:rsidRDefault="00E74DFF" w:rsidP="00E74DFF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Bunuri/servici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1C19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B230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C3BD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FD82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2184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B51F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</w:tr>
      <w:tr w:rsidR="005C0B57" w:rsidRPr="00C00499" w14:paraId="204DEAF9" w14:textId="77777777" w:rsidTr="00A878C3">
        <w:trPr>
          <w:trHeight w:val="397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91A5" w14:textId="67FE5934" w:rsidR="00827551" w:rsidRPr="00827551" w:rsidRDefault="00827551" w:rsidP="00827551">
            <w:pPr>
              <w:rPr>
                <w:i/>
                <w:iCs/>
                <w:sz w:val="20"/>
                <w:szCs w:val="20"/>
              </w:rPr>
            </w:pPr>
            <w:r w:rsidRPr="00827551">
              <w:rPr>
                <w:i/>
                <w:iCs/>
                <w:sz w:val="20"/>
                <w:szCs w:val="20"/>
              </w:rPr>
              <w:t xml:space="preserve">Soluție AdBlue </w:t>
            </w:r>
          </w:p>
          <w:p w14:paraId="50067A17" w14:textId="5A66C7FE" w:rsidR="005C0B57" w:rsidRPr="00CB7962" w:rsidRDefault="005C0B57" w:rsidP="00827551">
            <w:pPr>
              <w:pStyle w:val="a"/>
              <w:numPr>
                <w:ilvl w:val="0"/>
                <w:numId w:val="0"/>
              </w:numPr>
              <w:ind w:left="318"/>
              <w:rPr>
                <w:b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9774" w14:textId="3BB74E37" w:rsidR="005C0B57" w:rsidRPr="00AF5D1F" w:rsidRDefault="00AF5D1F" w:rsidP="00E74D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0179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71F9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78F5" w14:textId="77777777" w:rsidR="003901A0" w:rsidRPr="003901A0" w:rsidRDefault="003901A0" w:rsidP="00A34DFA">
            <w:pPr>
              <w:jc w:val="both"/>
              <w:rPr>
                <w:sz w:val="20"/>
                <w:szCs w:val="20"/>
                <w:lang w:val="en-US"/>
              </w:rPr>
            </w:pPr>
            <w:r w:rsidRPr="003901A0">
              <w:rPr>
                <w:sz w:val="20"/>
                <w:szCs w:val="20"/>
                <w:lang w:val="en-US"/>
              </w:rPr>
              <w:t>Produs: Solu</w:t>
            </w:r>
            <w:r w:rsidRPr="003901A0">
              <w:rPr>
                <w:sz w:val="20"/>
                <w:szCs w:val="20"/>
                <w:lang w:val="ro-MD"/>
              </w:rPr>
              <w:t xml:space="preserve">ție </w:t>
            </w:r>
            <w:r w:rsidRPr="003901A0">
              <w:rPr>
                <w:bCs/>
                <w:sz w:val="20"/>
                <w:szCs w:val="20"/>
                <w:lang w:val="en-US"/>
              </w:rPr>
              <w:t>AdBlue® la container IBC 1000L</w:t>
            </w:r>
            <w:r w:rsidRPr="003901A0">
              <w:rPr>
                <w:sz w:val="20"/>
                <w:szCs w:val="20"/>
                <w:lang w:val="en-US"/>
              </w:rPr>
              <w:t xml:space="preserve"> </w:t>
            </w:r>
          </w:p>
          <w:p w14:paraId="2C675404" w14:textId="77777777" w:rsidR="003901A0" w:rsidRDefault="003901A0" w:rsidP="00A34DF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3901A0">
              <w:rPr>
                <w:sz w:val="20"/>
                <w:szCs w:val="20"/>
                <w:lang w:val="en-US"/>
              </w:rPr>
              <w:t xml:space="preserve">Calitate în conformitate cu specificațiile </w:t>
            </w:r>
            <w:r w:rsidRPr="003901A0">
              <w:rPr>
                <w:bCs/>
                <w:sz w:val="20"/>
                <w:szCs w:val="20"/>
                <w:lang w:val="en-US"/>
              </w:rPr>
              <w:t>DIN 70070</w:t>
            </w:r>
            <w:r>
              <w:rPr>
                <w:bCs/>
                <w:sz w:val="20"/>
                <w:szCs w:val="20"/>
                <w:lang w:val="en-US"/>
              </w:rPr>
              <w:t>,</w:t>
            </w:r>
          </w:p>
          <w:p w14:paraId="2FBE227A" w14:textId="3AD22F24" w:rsidR="003901A0" w:rsidRDefault="003901A0" w:rsidP="00A34DF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3901A0">
              <w:rPr>
                <w:bCs/>
                <w:sz w:val="20"/>
                <w:szCs w:val="20"/>
                <w:lang w:val="en-US"/>
              </w:rPr>
              <w:t xml:space="preserve"> ISO 22241-1/-2/-3/-4</w:t>
            </w:r>
          </w:p>
          <w:p w14:paraId="2C3D6323" w14:textId="0E340DD2" w:rsidR="003901A0" w:rsidRDefault="003901A0" w:rsidP="00A34DFA">
            <w:pPr>
              <w:jc w:val="both"/>
              <w:rPr>
                <w:sz w:val="20"/>
                <w:szCs w:val="20"/>
                <w:lang w:val="en-US"/>
              </w:rPr>
            </w:pPr>
            <w:r w:rsidRPr="003901A0">
              <w:rPr>
                <w:sz w:val="20"/>
                <w:szCs w:val="20"/>
                <w:lang w:val="en-US"/>
              </w:rPr>
              <w:t>Producător</w:t>
            </w:r>
            <w:r>
              <w:rPr>
                <w:sz w:val="20"/>
                <w:szCs w:val="20"/>
                <w:lang w:val="en-US"/>
              </w:rPr>
              <w:t> </w:t>
            </w:r>
            <w:r w:rsidRPr="003901A0">
              <w:rPr>
                <w:sz w:val="20"/>
                <w:szCs w:val="20"/>
                <w:lang w:val="en-US"/>
              </w:rPr>
              <w:t>licen</w:t>
            </w:r>
            <w:r w:rsidRPr="003901A0">
              <w:rPr>
                <w:sz w:val="20"/>
                <w:szCs w:val="20"/>
                <w:lang w:val="ro-MD"/>
              </w:rPr>
              <w:t xml:space="preserve">țiat de către </w:t>
            </w:r>
            <w:r w:rsidRPr="003901A0">
              <w:rPr>
                <w:sz w:val="20"/>
                <w:szCs w:val="20"/>
                <w:lang w:val="en-US"/>
              </w:rPr>
              <w:t xml:space="preserve">Asociația Germană a Industriei Automobilului (VDA) pentru a produce AdBlue. </w:t>
            </w:r>
          </w:p>
          <w:p w14:paraId="3185BACA" w14:textId="7E02FBD7" w:rsidR="003901A0" w:rsidRDefault="003901A0" w:rsidP="00A34DFA">
            <w:pPr>
              <w:jc w:val="both"/>
              <w:rPr>
                <w:sz w:val="20"/>
                <w:szCs w:val="20"/>
              </w:rPr>
            </w:pPr>
            <w:r w:rsidRPr="003901A0">
              <w:rPr>
                <w:sz w:val="20"/>
                <w:szCs w:val="20"/>
              </w:rPr>
              <w:t>Furnizorul va livra bunurile în termen de 24 de ore.</w:t>
            </w:r>
          </w:p>
          <w:p w14:paraId="6E38802D" w14:textId="77777777" w:rsidR="00A34DFA" w:rsidRDefault="005E718D" w:rsidP="00A34DFA">
            <w:pPr>
              <w:jc w:val="both"/>
            </w:pPr>
            <w:r w:rsidRPr="005E718D">
              <w:rPr>
                <w:sz w:val="20"/>
                <w:szCs w:val="20"/>
              </w:rPr>
              <w:t>Soluția AdBlue va fi livrată în ambalajul original, în eurocuburi, fără deteriorări, sigilată/plombată de către producător.</w:t>
            </w:r>
            <w:r w:rsidR="00A34DFA">
              <w:rPr>
                <w:sz w:val="20"/>
                <w:szCs w:val="20"/>
              </w:rPr>
              <w:t xml:space="preserve"> </w:t>
            </w:r>
            <w:r w:rsidR="00A34DFA">
              <w:t xml:space="preserve"> </w:t>
            </w:r>
            <w:r w:rsidR="00A34DFA" w:rsidRPr="00A34DFA">
              <w:rPr>
                <w:sz w:val="20"/>
                <w:szCs w:val="20"/>
              </w:rPr>
              <w:t>Furnizorul va prezenta împreună cu factura fiscală documentele de origine ale produsului.</w:t>
            </w:r>
            <w:r w:rsidR="00A34DFA">
              <w:t xml:space="preserve"> </w:t>
            </w:r>
          </w:p>
          <w:p w14:paraId="6A636901" w14:textId="21023F06" w:rsidR="00A34DFA" w:rsidRPr="00A34DFA" w:rsidRDefault="00A34DFA" w:rsidP="00A34DFA">
            <w:pPr>
              <w:jc w:val="both"/>
              <w:rPr>
                <w:sz w:val="20"/>
                <w:szCs w:val="20"/>
              </w:rPr>
            </w:pPr>
            <w:r w:rsidRPr="00A34DFA">
              <w:rPr>
                <w:sz w:val="20"/>
                <w:szCs w:val="20"/>
              </w:rPr>
              <w:t>-</w:t>
            </w:r>
            <w:r w:rsidRPr="00A34DFA">
              <w:rPr>
                <w:sz w:val="20"/>
                <w:szCs w:val="20"/>
              </w:rPr>
              <w:tab/>
              <w:t>Certificat de conformitate, semnat cu semnătura electronică.</w:t>
            </w:r>
          </w:p>
          <w:p w14:paraId="7C23A37A" w14:textId="02C049FF" w:rsidR="005C0B57" w:rsidRPr="00A34DFA" w:rsidRDefault="00A34DFA" w:rsidP="00A34DFA">
            <w:pPr>
              <w:jc w:val="both"/>
              <w:rPr>
                <w:sz w:val="20"/>
                <w:szCs w:val="20"/>
                <w:lang w:val="en-US"/>
              </w:rPr>
            </w:pPr>
            <w:r w:rsidRPr="00A34DFA">
              <w:rPr>
                <w:sz w:val="20"/>
                <w:szCs w:val="20"/>
              </w:rPr>
              <w:t>-</w:t>
            </w:r>
            <w:r w:rsidRPr="00A34DFA">
              <w:rPr>
                <w:sz w:val="20"/>
                <w:szCs w:val="20"/>
              </w:rPr>
              <w:tab/>
              <w:t>Declarația vamală pentru IBC prezentat spre livrare, fără informații care conțin secret comercial.</w:t>
            </w:r>
          </w:p>
          <w:p w14:paraId="4F78059B" w14:textId="16815EEF" w:rsidR="00A34DFA" w:rsidRPr="0065496F" w:rsidRDefault="00A34DFA" w:rsidP="00390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DD6E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A1CD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</w:tr>
      <w:tr w:rsidR="00E74DFF" w:rsidRPr="00C00499" w14:paraId="16B362B4" w14:textId="77777777" w:rsidTr="00A878C3">
        <w:trPr>
          <w:trHeight w:val="397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EDF1" w14:textId="77777777" w:rsidR="00E74DFF" w:rsidRPr="0065496F" w:rsidRDefault="00E74DFF" w:rsidP="00E74DFF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Total lot 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E5D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6A59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9387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88C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025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F386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</w:tr>
      <w:tr w:rsidR="00E74DFF" w:rsidRPr="00C00499" w14:paraId="29E1CCD2" w14:textId="77777777" w:rsidTr="00A34DFA">
        <w:trPr>
          <w:trHeight w:val="224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5327" w14:textId="77777777" w:rsidR="00E74DFF" w:rsidRPr="0065496F" w:rsidRDefault="00E74DFF" w:rsidP="00E74DFF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EF1C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ED66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2EEE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483D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597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1BFE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</w:tr>
      <w:tr w:rsidR="00E74DFF" w:rsidRPr="00C00499" w14:paraId="1DF8F9EA" w14:textId="77777777" w:rsidTr="00E74DFF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B5D31" w14:textId="77777777" w:rsidR="00E74DFF" w:rsidRPr="00C00499" w:rsidRDefault="00E74DFF" w:rsidP="00E74DFF">
            <w:pPr>
              <w:tabs>
                <w:tab w:val="left" w:pos="6120"/>
              </w:tabs>
            </w:pPr>
          </w:p>
          <w:p w14:paraId="55B316E3" w14:textId="77777777" w:rsidR="00E74DFF" w:rsidRPr="00C00499" w:rsidRDefault="00E74DFF" w:rsidP="00E74DFF">
            <w:r w:rsidRPr="00C00499">
              <w:lastRenderedPageBreak/>
              <w:t>Semnat:_______________ Numele, Prenumele:_____________________________ În calitate de: ________________</w:t>
            </w:r>
          </w:p>
          <w:p w14:paraId="5281E67E" w14:textId="77777777" w:rsidR="00E74DFF" w:rsidRPr="00C00499" w:rsidRDefault="00E74DFF" w:rsidP="00E74DFF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</w:t>
            </w:r>
          </w:p>
          <w:tbl>
            <w:tblPr>
              <w:tblW w:w="15049" w:type="dxa"/>
              <w:tblLayout w:type="fixed"/>
              <w:tblLook w:val="04A0" w:firstRow="1" w:lastRow="0" w:firstColumn="1" w:lastColumn="0" w:noHBand="0" w:noVBand="1"/>
            </w:tblPr>
            <w:tblGrid>
              <w:gridCol w:w="837"/>
              <w:gridCol w:w="298"/>
              <w:gridCol w:w="2230"/>
              <w:gridCol w:w="950"/>
              <w:gridCol w:w="870"/>
              <w:gridCol w:w="1174"/>
              <w:gridCol w:w="1025"/>
              <w:gridCol w:w="1209"/>
              <w:gridCol w:w="1005"/>
              <w:gridCol w:w="54"/>
              <w:gridCol w:w="1131"/>
              <w:gridCol w:w="84"/>
              <w:gridCol w:w="137"/>
              <w:gridCol w:w="2086"/>
              <w:gridCol w:w="473"/>
              <w:gridCol w:w="59"/>
              <w:gridCol w:w="36"/>
              <w:gridCol w:w="1046"/>
              <w:gridCol w:w="24"/>
              <w:gridCol w:w="24"/>
              <w:gridCol w:w="297"/>
            </w:tblGrid>
            <w:tr w:rsidR="006A2B7B" w:rsidRPr="00C00499" w14:paraId="2EF3D76B" w14:textId="77777777" w:rsidTr="00245BE1">
              <w:trPr>
                <w:gridAfter w:val="3"/>
                <w:wAfter w:w="345" w:type="dxa"/>
                <w:trHeight w:val="697"/>
              </w:trPr>
              <w:tc>
                <w:tcPr>
                  <w:tcW w:w="14704" w:type="dxa"/>
                  <w:gridSpan w:val="18"/>
                  <w:shd w:val="clear" w:color="auto" w:fill="auto"/>
                  <w:vAlign w:val="center"/>
                </w:tcPr>
                <w:p w14:paraId="19D6635A" w14:textId="77777777" w:rsidR="006A2B7B" w:rsidRPr="00D22624" w:rsidRDefault="006A2B7B" w:rsidP="00A34DFA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  <w:r w:rsidRPr="00DC35AC">
                    <w:rPr>
                      <w:noProof w:val="0"/>
                      <w:lang w:val="it-IT"/>
                    </w:rPr>
                    <w:br w:type="page"/>
                  </w:r>
                  <w:r w:rsidRPr="00DC35AC">
                    <w:rPr>
                      <w:noProof w:val="0"/>
                      <w:lang w:val="it-IT"/>
                    </w:rPr>
                    <w:br w:type="page"/>
                  </w:r>
                  <w:r w:rsidRPr="00DC35AC">
                    <w:rPr>
                      <w:noProof w:val="0"/>
                      <w:lang w:val="it-IT"/>
                    </w:rPr>
                    <w:br w:type="page"/>
                  </w:r>
                  <w:r w:rsidRPr="00DC35AC">
                    <w:rPr>
                      <w:noProof w:val="0"/>
                      <w:lang w:val="it-IT"/>
                    </w:rPr>
                    <w:br w:type="page"/>
                  </w:r>
                  <w:r w:rsidRPr="00DC35AC">
                    <w:rPr>
                      <w:noProof w:val="0"/>
                      <w:lang w:val="it-IT"/>
                    </w:rPr>
                    <w:br w:type="page"/>
                  </w:r>
                  <w:r>
                    <w:rPr>
                      <w:noProof w:val="0"/>
                      <w:lang w:val="it-IT"/>
                    </w:rPr>
                    <w:t xml:space="preserve">  </w:t>
                  </w:r>
                </w:p>
                <w:p w14:paraId="3C660AE9" w14:textId="15AA270E" w:rsidR="006A2B7B" w:rsidRDefault="006A2B7B" w:rsidP="00A34DFA">
                  <w:pPr>
                    <w:framePr w:hSpace="180" w:wrap="around" w:vAnchor="page" w:hAnchor="page" w:x="875" w:y="1032"/>
                    <w:rPr>
                      <w:noProof w:val="0"/>
                      <w:lang w:val="it-IT"/>
                    </w:rPr>
                  </w:pPr>
                  <w:bookmarkStart w:id="4" w:name="_GoBack"/>
                  <w:bookmarkEnd w:id="4"/>
                </w:p>
                <w:p w14:paraId="4639BB0D" w14:textId="77777777" w:rsidR="001E061B" w:rsidRDefault="001E061B" w:rsidP="00A34DFA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5E1035FB" w14:textId="6687EAEE" w:rsidR="006A2B7B" w:rsidRPr="00C00499" w:rsidRDefault="006A2B7B" w:rsidP="00A34DFA">
                  <w:pPr>
                    <w:pStyle w:val="2"/>
                    <w:framePr w:hSpace="180" w:wrap="around" w:vAnchor="page" w:hAnchor="page" w:x="875" w:y="1032"/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E74DFF">
                    <w:rPr>
                      <w:rFonts w:ascii="Times New Roman" w:hAnsi="Times New Roman" w:cs="Times New Roman"/>
                      <w:noProof w:val="0"/>
                      <w:lang w:val="it-IT"/>
                    </w:rPr>
                    <w:t>Specificații de preț</w:t>
                  </w:r>
                </w:p>
              </w:tc>
            </w:tr>
            <w:tr w:rsidR="00E74DFF" w:rsidRPr="00C00499" w14:paraId="71587534" w14:textId="77777777" w:rsidTr="00E74DFF">
              <w:trPr>
                <w:gridAfter w:val="3"/>
                <w:wAfter w:w="345" w:type="dxa"/>
              </w:trPr>
              <w:tc>
                <w:tcPr>
                  <w:tcW w:w="13563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9BF9AA" w14:textId="77777777" w:rsidR="00E74DFF" w:rsidRPr="00DC35AC" w:rsidRDefault="00E74DFF" w:rsidP="00A34DFA">
                  <w:pPr>
                    <w:framePr w:hSpace="180" w:wrap="around" w:vAnchor="page" w:hAnchor="page" w:x="875" w:y="1032"/>
                    <w:jc w:val="both"/>
                    <w:rPr>
                      <w:sz w:val="22"/>
                      <w:szCs w:val="22"/>
                    </w:rPr>
                  </w:pPr>
                  <w:r w:rsidRPr="00DC35AC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5,6,7,8 și 11 la necesitate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,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 iar de către autoritatea contractantă – în coloanele 1,2,3,4,9,10]</w:t>
                  </w:r>
                </w:p>
                <w:p w14:paraId="09C5C7C7" w14:textId="77777777" w:rsidR="00E74DFF" w:rsidRPr="00C00499" w:rsidRDefault="00E74DFF" w:rsidP="00A34DFA">
                  <w:pPr>
                    <w:framePr w:hSpace="180" w:wrap="around" w:vAnchor="page" w:hAnchor="page" w:x="875" w:y="1032"/>
                    <w:jc w:val="center"/>
                  </w:pPr>
                </w:p>
              </w:tc>
              <w:tc>
                <w:tcPr>
                  <w:tcW w:w="1141" w:type="dxa"/>
                  <w:gridSpan w:val="3"/>
                  <w:tcBorders>
                    <w:bottom w:val="single" w:sz="4" w:space="0" w:color="auto"/>
                  </w:tcBorders>
                </w:tcPr>
                <w:p w14:paraId="038DC8AE" w14:textId="77777777" w:rsidR="00E74DFF" w:rsidRPr="007C0C9D" w:rsidRDefault="00E74DFF" w:rsidP="00A34DFA">
                  <w:pPr>
                    <w:framePr w:hSpace="180" w:wrap="around" w:vAnchor="page" w:hAnchor="page" w:x="875" w:y="1032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E74DFF" w:rsidRPr="00C00499" w14:paraId="3D63068D" w14:textId="77777777" w:rsidTr="00E74DFF">
              <w:trPr>
                <w:trHeight w:val="397"/>
              </w:trPr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53C5B" w14:textId="77777777" w:rsidR="00E74DFF" w:rsidRPr="00C00499" w:rsidRDefault="00E74DFF" w:rsidP="00A34DF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3914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961A0" w14:textId="77777777" w:rsidR="00E74DFF" w:rsidRPr="00C00499" w:rsidRDefault="00E74DFF" w:rsidP="00A34DFA">
                  <w:pPr>
                    <w:framePr w:hSpace="180" w:wrap="around" w:vAnchor="page" w:hAnchor="page" w:x="875" w:y="1032"/>
                  </w:pPr>
                  <w:r w:rsidRPr="00C00499">
                    <w:t xml:space="preserve">Numărul </w:t>
                  </w:r>
                  <w:r>
                    <w:t xml:space="preserve"> procedurii de achiziție______________din_________</w:t>
                  </w:r>
                </w:p>
              </w:tc>
            </w:tr>
            <w:tr w:rsidR="00E74DFF" w:rsidRPr="00C00499" w14:paraId="3382FC3E" w14:textId="77777777" w:rsidTr="00E74DFF">
              <w:trPr>
                <w:trHeight w:val="397"/>
              </w:trPr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1762" w14:textId="77777777" w:rsidR="00E74DFF" w:rsidRDefault="00E74DFF" w:rsidP="00A34DF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3914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0BB01" w14:textId="593C1184" w:rsidR="00E74DFF" w:rsidRPr="005C0B57" w:rsidRDefault="00E74DFF" w:rsidP="00A34DFA">
                  <w:pPr>
                    <w:framePr w:hSpace="180" w:wrap="around" w:vAnchor="page" w:hAnchor="page" w:x="875" w:y="1032"/>
                    <w:rPr>
                      <w:b/>
                      <w:i/>
                      <w:u w:val="single"/>
                      <w:lang w:val="en-US"/>
                    </w:rPr>
                  </w:pPr>
                  <w:r>
                    <w:t>Obiectul de achiziției</w:t>
                  </w:r>
                  <w:r w:rsidRPr="00C00499">
                    <w:t>:</w:t>
                  </w:r>
                  <w:r w:rsidR="005C0B57" w:rsidRPr="005C0B57">
                    <w:rPr>
                      <w:rFonts w:eastAsiaTheme="minorHAnsi"/>
                      <w:i/>
                      <w:noProof w:val="0"/>
                      <w:lang w:val="en-US"/>
                    </w:rPr>
                    <w:t xml:space="preserve"> </w:t>
                  </w:r>
                  <w:r w:rsidR="00AF5D1F">
                    <w:t xml:space="preserve"> </w:t>
                  </w:r>
                  <w:r w:rsidR="00827551">
                    <w:t xml:space="preserve"> </w:t>
                  </w:r>
                  <w:r w:rsidR="00827551" w:rsidRPr="00827551">
                    <w:rPr>
                      <w:b/>
                      <w:i/>
                      <w:u w:val="single"/>
                      <w:lang w:val="en-US"/>
                    </w:rPr>
                    <w:t>AdBlue pentru autobuze</w:t>
                  </w:r>
                  <w:r w:rsidR="00B217D6">
                    <w:rPr>
                      <w:b/>
                      <w:i/>
                      <w:u w:val="single"/>
                      <w:lang w:val="en-US"/>
                    </w:rPr>
                    <w:t xml:space="preserve"> </w:t>
                  </w:r>
                </w:p>
              </w:tc>
            </w:tr>
            <w:tr w:rsidR="00E74DFF" w:rsidRPr="00C00499" w14:paraId="3E49E65B" w14:textId="77777777" w:rsidTr="00E74DFF">
              <w:trPr>
                <w:trHeight w:val="567"/>
              </w:trPr>
              <w:tc>
                <w:tcPr>
                  <w:tcW w:w="11004" w:type="dxa"/>
                  <w:gridSpan w:val="13"/>
                  <w:shd w:val="clear" w:color="auto" w:fill="auto"/>
                </w:tcPr>
                <w:p w14:paraId="4313990F" w14:textId="77777777" w:rsidR="00E74DFF" w:rsidRPr="00C00499" w:rsidRDefault="00E74DFF" w:rsidP="00A34DF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2086" w:type="dxa"/>
                </w:tcPr>
                <w:p w14:paraId="61E3B9AD" w14:textId="77777777" w:rsidR="00E74DFF" w:rsidRPr="00C00499" w:rsidRDefault="00E74DFF" w:rsidP="00A34DF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959" w:type="dxa"/>
                  <w:gridSpan w:val="7"/>
                </w:tcPr>
                <w:p w14:paraId="78570AE5" w14:textId="77777777" w:rsidR="00E74DFF" w:rsidRPr="00C00499" w:rsidRDefault="00E74DFF" w:rsidP="00A34DFA">
                  <w:pPr>
                    <w:framePr w:hSpace="180" w:wrap="around" w:vAnchor="page" w:hAnchor="page" w:x="875" w:y="1032"/>
                  </w:pPr>
                </w:p>
              </w:tc>
            </w:tr>
            <w:tr w:rsidR="00E74DFF" w:rsidRPr="006C1FA2" w14:paraId="2F7DF388" w14:textId="77777777" w:rsidTr="00E74DFF">
              <w:trPr>
                <w:gridAfter w:val="2"/>
                <w:wAfter w:w="321" w:type="dxa"/>
                <w:trHeight w:val="1043"/>
              </w:trPr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711F1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181F11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6CCB2E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BB953A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58B307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D8EF08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56D76E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1B93626B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14:paraId="003352FB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030BD3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2BE970AD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4689A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14:paraId="197DA7ED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2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FE99F" w14:textId="77777777" w:rsidR="00E74DFF" w:rsidRPr="006C1FA2" w:rsidRDefault="00E74DFF" w:rsidP="00A34DFA">
                  <w:pPr>
                    <w:framePr w:hSpace="180" w:wrap="around" w:vAnchor="page" w:hAnchor="page" w:x="875" w:y="1032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226EC" w14:textId="77777777" w:rsidR="00E74DFF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Discount</w:t>
                  </w:r>
                </w:p>
                <w:p w14:paraId="6A2BDB03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%</w:t>
                  </w:r>
                </w:p>
              </w:tc>
            </w:tr>
            <w:tr w:rsidR="00E74DFF" w:rsidRPr="006C1FA2" w14:paraId="536ACC11" w14:textId="77777777" w:rsidTr="00E74DFF">
              <w:trPr>
                <w:gridAfter w:val="2"/>
                <w:wAfter w:w="321" w:type="dxa"/>
                <w:trHeight w:val="283"/>
              </w:trPr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48266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B3C4C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5271F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A9F4F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E8BBE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3BD2E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D80A8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D5293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584F3" w14:textId="77777777" w:rsidR="00E74DFF" w:rsidRPr="0028367D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A5D48" w14:textId="77777777" w:rsidR="00E74DFF" w:rsidRPr="006C1FA2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96880" w14:textId="77777777" w:rsidR="00E74DFF" w:rsidRDefault="00E74DFF" w:rsidP="00A34DF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AF5D1F" w:rsidRPr="006C1FA2" w14:paraId="3B33C7F3" w14:textId="77777777" w:rsidTr="00886445">
              <w:trPr>
                <w:gridAfter w:val="2"/>
                <w:wAfter w:w="321" w:type="dxa"/>
                <w:trHeight w:val="397"/>
              </w:trPr>
              <w:tc>
                <w:tcPr>
                  <w:tcW w:w="837" w:type="dxa"/>
                  <w:vMerge w:val="restart"/>
                  <w:textDirection w:val="btLr"/>
                </w:tcPr>
                <w:p w14:paraId="432392A6" w14:textId="6E31FA35" w:rsidR="00AF5D1F" w:rsidRPr="00A878C3" w:rsidRDefault="001D1E51" w:rsidP="00A34DFA">
                  <w:pPr>
                    <w:framePr w:hSpace="180" w:wrap="around" w:vAnchor="page" w:hAnchor="page" w:x="875" w:y="1032"/>
                    <w:ind w:left="113" w:right="113"/>
                    <w:rPr>
                      <w:b/>
                    </w:rPr>
                  </w:pPr>
                  <w:r w:rsidRPr="00A878C3">
                    <w:rPr>
                      <w:b/>
                      <w:lang w:val="ro-MD"/>
                    </w:rPr>
                    <w:t xml:space="preserve">          </w:t>
                  </w:r>
                  <w:r w:rsidR="00827551" w:rsidRPr="00A878C3">
                    <w:rPr>
                      <w:b/>
                      <w:lang w:val="ro-MD"/>
                    </w:rPr>
                    <w:t xml:space="preserve">   24957000-7</w:t>
                  </w: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DC86A" w14:textId="77777777" w:rsidR="00AF5D1F" w:rsidRPr="00A878C3" w:rsidRDefault="00AF5D1F" w:rsidP="00A34DFA">
                  <w:pPr>
                    <w:framePr w:hSpace="180" w:wrap="around" w:vAnchor="page" w:hAnchor="page" w:x="875" w:y="1032"/>
                    <w:rPr>
                      <w:b/>
                    </w:rPr>
                  </w:pPr>
                  <w:r w:rsidRPr="00A878C3">
                    <w:rPr>
                      <w:b/>
                    </w:rPr>
                    <w:t>Bunuri/servici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E69BD" w14:textId="77777777" w:rsidR="00AF5D1F" w:rsidRPr="00A878C3" w:rsidRDefault="00AF5D1F" w:rsidP="00A34DF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B72B2" w14:textId="77777777" w:rsidR="00AF5D1F" w:rsidRPr="00A878C3" w:rsidRDefault="00AF5D1F" w:rsidP="00A34DF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BD408" w14:textId="77777777" w:rsidR="00AF5D1F" w:rsidRPr="00A878C3" w:rsidRDefault="00AF5D1F" w:rsidP="00A34DF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207AE" w14:textId="77777777" w:rsidR="00AF5D1F" w:rsidRPr="00A878C3" w:rsidRDefault="00AF5D1F" w:rsidP="00A34DF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D70B4" w14:textId="77777777" w:rsidR="00AF5D1F" w:rsidRPr="00A878C3" w:rsidRDefault="00AF5D1F" w:rsidP="00A34DF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9A912" w14:textId="77777777" w:rsidR="00AF5D1F" w:rsidRPr="00A878C3" w:rsidRDefault="00AF5D1F" w:rsidP="00A34DF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7DECB" w14:textId="77777777" w:rsidR="00AF5D1F" w:rsidRPr="00A878C3" w:rsidRDefault="00AF5D1F" w:rsidP="00A34DF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2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07FC" w14:textId="77777777" w:rsidR="00AF5D1F" w:rsidRPr="00A878C3" w:rsidRDefault="00AF5D1F" w:rsidP="00A34DF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E1A4D" w14:textId="77777777" w:rsidR="00AF5D1F" w:rsidRPr="00A878C3" w:rsidRDefault="00AF5D1F" w:rsidP="00A34DFA">
                  <w:pPr>
                    <w:framePr w:hSpace="180" w:wrap="around" w:vAnchor="page" w:hAnchor="page" w:x="875" w:y="1032"/>
                  </w:pPr>
                </w:p>
              </w:tc>
            </w:tr>
            <w:tr w:rsidR="00AF5D1F" w:rsidRPr="006C1FA2" w14:paraId="60B5A1BF" w14:textId="77777777" w:rsidTr="00A878C3">
              <w:trPr>
                <w:gridAfter w:val="2"/>
                <w:wAfter w:w="321" w:type="dxa"/>
                <w:trHeight w:val="994"/>
              </w:trPr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E8D78" w14:textId="77777777" w:rsidR="00AF5D1F" w:rsidRPr="00A878C3" w:rsidRDefault="00AF5D1F" w:rsidP="00A34DFA">
                  <w:pPr>
                    <w:framePr w:hSpace="180" w:wrap="around" w:vAnchor="page" w:hAnchor="page" w:x="875" w:y="1032"/>
                    <w:rPr>
                      <w:b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AC8423" w14:textId="3E050B59" w:rsidR="00827551" w:rsidRPr="00A878C3" w:rsidRDefault="00827551" w:rsidP="00A34DFA">
                  <w:pPr>
                    <w:framePr w:hSpace="180" w:wrap="around" w:vAnchor="page" w:hAnchor="page" w:x="875" w:y="1032"/>
                    <w:tabs>
                      <w:tab w:val="left" w:pos="328"/>
                    </w:tabs>
                    <w:rPr>
                      <w:rFonts w:eastAsia="Calibri"/>
                      <w:i/>
                      <w:lang w:eastAsia="ru-RU"/>
                    </w:rPr>
                  </w:pPr>
                </w:p>
                <w:p w14:paraId="7E55F001" w14:textId="77777777" w:rsidR="00827551" w:rsidRPr="00A878C3" w:rsidRDefault="00827551" w:rsidP="00A34DFA">
                  <w:pPr>
                    <w:framePr w:hSpace="180" w:wrap="around" w:vAnchor="page" w:hAnchor="page" w:x="875" w:y="1032"/>
                    <w:tabs>
                      <w:tab w:val="left" w:pos="328"/>
                    </w:tabs>
                    <w:rPr>
                      <w:rFonts w:eastAsia="Calibri"/>
                      <w:i/>
                      <w:lang w:eastAsia="ru-RU"/>
                    </w:rPr>
                  </w:pPr>
                  <w:r w:rsidRPr="00A878C3">
                    <w:rPr>
                      <w:rFonts w:eastAsia="Calibri"/>
                      <w:i/>
                      <w:lang w:eastAsia="ru-RU"/>
                    </w:rPr>
                    <w:t xml:space="preserve">Soluție AdBlue </w:t>
                  </w:r>
                </w:p>
                <w:p w14:paraId="73362D73" w14:textId="3AADEB49" w:rsidR="00AF5D1F" w:rsidRPr="00A878C3" w:rsidRDefault="00AF5D1F" w:rsidP="00A34DFA">
                  <w:pPr>
                    <w:framePr w:hSpace="180" w:wrap="around" w:vAnchor="page" w:hAnchor="page" w:x="875" w:y="1032"/>
                    <w:ind w:left="360" w:hanging="360"/>
                    <w:rPr>
                      <w:i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A9489" w14:textId="74379315" w:rsidR="00AF5D1F" w:rsidRPr="00A878C3" w:rsidRDefault="00404DA8" w:rsidP="00A34DFA">
                  <w:pPr>
                    <w:framePr w:hSpace="180" w:wrap="around" w:vAnchor="page" w:hAnchor="page" w:x="875" w:y="1032"/>
                  </w:pPr>
                  <w:r w:rsidRPr="00A878C3">
                    <w:t>litru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A0F3B4" w14:textId="6D451498" w:rsidR="00AF5D1F" w:rsidRPr="00A878C3" w:rsidRDefault="00A34DFA" w:rsidP="00A34DFA">
                  <w:pPr>
                    <w:framePr w:hSpace="180" w:wrap="around" w:vAnchor="page" w:hAnchor="page" w:x="875" w:y="1032"/>
                    <w:jc w:val="center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10</w:t>
                  </w:r>
                  <w:r w:rsidR="003901A0" w:rsidRPr="00A878C3">
                    <w:rPr>
                      <w:lang w:val="ro-MD"/>
                    </w:rPr>
                    <w:t>0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2397A" w14:textId="77777777" w:rsidR="00AF5D1F" w:rsidRPr="00A878C3" w:rsidRDefault="00AF5D1F" w:rsidP="00A34DF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3D0B8" w14:textId="77777777" w:rsidR="00AF5D1F" w:rsidRPr="00A878C3" w:rsidRDefault="00AF5D1F" w:rsidP="00A34DF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ADCB0" w14:textId="77777777" w:rsidR="00AF5D1F" w:rsidRPr="00A878C3" w:rsidRDefault="00AF5D1F" w:rsidP="00A34DF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12E77" w14:textId="77777777" w:rsidR="00AF5D1F" w:rsidRPr="00A878C3" w:rsidRDefault="00AF5D1F" w:rsidP="00A34DF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A24779" w14:textId="00492DD9" w:rsidR="00AF5D1F" w:rsidRPr="00A878C3" w:rsidRDefault="00AF5D1F" w:rsidP="00A34DFA">
                  <w:pPr>
                    <w:framePr w:hSpace="180" w:wrap="around" w:vAnchor="page" w:hAnchor="page" w:x="875" w:y="1032"/>
                  </w:pPr>
                </w:p>
                <w:p w14:paraId="1D1085F7" w14:textId="400EFC58" w:rsidR="00AF5D1F" w:rsidRPr="00A878C3" w:rsidRDefault="003901A0" w:rsidP="00A34DFA">
                  <w:pPr>
                    <w:framePr w:hSpace="180" w:wrap="around" w:vAnchor="page" w:hAnchor="page" w:x="875" w:y="1032"/>
                    <w:jc w:val="center"/>
                  </w:pPr>
                  <w:r w:rsidRPr="00A878C3">
                    <w:t xml:space="preserve">24 de ore </w:t>
                  </w:r>
                </w:p>
              </w:tc>
              <w:tc>
                <w:tcPr>
                  <w:tcW w:w="2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FE0A6" w14:textId="34C4B743" w:rsidR="00827551" w:rsidRPr="00A878C3" w:rsidRDefault="00827551" w:rsidP="00A34DFA">
                  <w:pPr>
                    <w:framePr w:hSpace="180" w:wrap="around" w:vAnchor="page" w:hAnchor="page" w:x="875" w:y="1032"/>
                  </w:pPr>
                </w:p>
                <w:p w14:paraId="1DF01C97" w14:textId="2F14EB67" w:rsidR="00AF5D1F" w:rsidRPr="00A878C3" w:rsidRDefault="00AF5D1F" w:rsidP="00A34DFA">
                  <w:pPr>
                    <w:framePr w:hSpace="180" w:wrap="around" w:vAnchor="page" w:hAnchor="page" w:x="875" w:y="1032"/>
                  </w:pPr>
                  <w:r w:rsidRPr="00A878C3">
                    <w:t>MD17ML000000002251308233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587C0" w14:textId="77777777" w:rsidR="00AF5D1F" w:rsidRPr="00A878C3" w:rsidRDefault="00AF5D1F" w:rsidP="00A34DFA">
                  <w:pPr>
                    <w:framePr w:hSpace="180" w:wrap="around" w:vAnchor="page" w:hAnchor="page" w:x="875" w:y="1032"/>
                  </w:pPr>
                </w:p>
              </w:tc>
            </w:tr>
            <w:tr w:rsidR="00AF5D1F" w:rsidRPr="006C1FA2" w14:paraId="156940B5" w14:textId="77777777" w:rsidTr="00E74DFF">
              <w:trPr>
                <w:gridAfter w:val="2"/>
                <w:wAfter w:w="321" w:type="dxa"/>
                <w:trHeight w:val="397"/>
              </w:trPr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737D4" w14:textId="77777777" w:rsidR="00AF5D1F" w:rsidRPr="001D1E51" w:rsidRDefault="00AF5D1F" w:rsidP="00A34DFA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5BCC5" w14:textId="77777777" w:rsidR="00AF5D1F" w:rsidRPr="0028367D" w:rsidRDefault="00AF5D1F" w:rsidP="00A34DFA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B7BC0A" w14:textId="77777777" w:rsidR="00AF5D1F" w:rsidRPr="0028367D" w:rsidRDefault="00AF5D1F" w:rsidP="00A34DF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5A9D2" w14:textId="77777777" w:rsidR="00AF5D1F" w:rsidRPr="0028367D" w:rsidRDefault="00AF5D1F" w:rsidP="00A34DF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09D20" w14:textId="77777777" w:rsidR="00AF5D1F" w:rsidRPr="0028367D" w:rsidRDefault="00AF5D1F" w:rsidP="00A34DF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8CB8A" w14:textId="77777777" w:rsidR="00AF5D1F" w:rsidRPr="0028367D" w:rsidRDefault="00AF5D1F" w:rsidP="00A34DF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052ACD" w14:textId="77777777" w:rsidR="00AF5D1F" w:rsidRPr="0028367D" w:rsidRDefault="00AF5D1F" w:rsidP="00A34DF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7C0C2" w14:textId="77777777" w:rsidR="00AF5D1F" w:rsidRPr="0028367D" w:rsidRDefault="00AF5D1F" w:rsidP="00A34DF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A947C" w14:textId="77777777" w:rsidR="00AF5D1F" w:rsidRPr="0028367D" w:rsidRDefault="00AF5D1F" w:rsidP="00A34DF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F5A39" w14:textId="77777777" w:rsidR="00AF5D1F" w:rsidRPr="006C1FA2" w:rsidRDefault="00AF5D1F" w:rsidP="00A34DF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51C3F" w14:textId="77777777" w:rsidR="00AF5D1F" w:rsidRPr="006C1FA2" w:rsidRDefault="00AF5D1F" w:rsidP="00A34DF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AF5D1F" w:rsidRPr="00845C1B" w14:paraId="06C0C1BB" w14:textId="77777777" w:rsidTr="00E74DFF">
              <w:trPr>
                <w:gridAfter w:val="1"/>
                <w:wAfter w:w="297" w:type="dxa"/>
                <w:trHeight w:val="397"/>
              </w:trPr>
              <w:tc>
                <w:tcPr>
                  <w:tcW w:w="9652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E40C7D" w14:textId="77777777" w:rsidR="00AF5D1F" w:rsidRPr="00845C1B" w:rsidRDefault="00AF5D1F" w:rsidP="00A34DFA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24BFDBBF" w14:textId="77777777" w:rsidR="00AF5D1F" w:rsidRPr="00845C1B" w:rsidRDefault="00AF5D1F" w:rsidP="00A34DF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845C1B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6F5DFB0A" w14:textId="77777777" w:rsidR="00AF5D1F" w:rsidRPr="00845C1B" w:rsidRDefault="00AF5D1F" w:rsidP="00A34DF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  <w:p w14:paraId="03749883" w14:textId="77777777" w:rsidR="00AF5D1F" w:rsidRPr="00845C1B" w:rsidRDefault="00AF5D1F" w:rsidP="00A34DFA">
                  <w:pPr>
                    <w:framePr w:hSpace="180" w:wrap="around" w:vAnchor="page" w:hAnchor="page" w:x="875" w:y="1032"/>
                    <w:rPr>
                      <w:iCs/>
                      <w:sz w:val="20"/>
                    </w:rPr>
                  </w:pPr>
                  <w:r w:rsidRPr="00845C1B">
                    <w:rPr>
                      <w:iCs/>
                      <w:sz w:val="20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</w:tcBorders>
                </w:tcPr>
                <w:p w14:paraId="2B0B8008" w14:textId="77777777" w:rsidR="00AF5D1F" w:rsidRPr="00845C1B" w:rsidRDefault="00AF5D1F" w:rsidP="00A34DFA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791" w:type="dxa"/>
                  <w:gridSpan w:val="5"/>
                  <w:tcBorders>
                    <w:top w:val="single" w:sz="4" w:space="0" w:color="auto"/>
                  </w:tcBorders>
                </w:tcPr>
                <w:p w14:paraId="733B6D59" w14:textId="77777777" w:rsidR="00AF5D1F" w:rsidRPr="00845C1B" w:rsidRDefault="00AF5D1F" w:rsidP="00A34DFA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gridSpan w:val="3"/>
                  <w:tcBorders>
                    <w:top w:val="single" w:sz="4" w:space="0" w:color="auto"/>
                  </w:tcBorders>
                </w:tcPr>
                <w:p w14:paraId="49DEE33F" w14:textId="77777777" w:rsidR="00AF5D1F" w:rsidRPr="00845C1B" w:rsidRDefault="00AF5D1F" w:rsidP="00A34DFA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</w:tbl>
          <w:p w14:paraId="2BD4CE3E" w14:textId="77777777" w:rsidR="00E74DFF" w:rsidRPr="00C00499" w:rsidRDefault="00E74DFF" w:rsidP="00E74DFF">
            <w:pPr>
              <w:rPr>
                <w:bCs/>
                <w:iCs/>
              </w:rPr>
            </w:pPr>
          </w:p>
        </w:tc>
      </w:tr>
      <w:tr w:rsidR="00E74DFF" w:rsidRPr="00C60D06" w14:paraId="4FB1F348" w14:textId="77777777" w:rsidTr="00E74DFF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127FE647" w14:textId="77777777" w:rsidR="00E74DFF" w:rsidRPr="00C60D06" w:rsidRDefault="00E74DFF" w:rsidP="00E74DFF">
            <w:pPr>
              <w:rPr>
                <w:bCs/>
                <w:iCs/>
              </w:rPr>
            </w:pPr>
          </w:p>
        </w:tc>
      </w:tr>
    </w:tbl>
    <w:p w14:paraId="52BC6798" w14:textId="77777777" w:rsidR="00FB14BE" w:rsidRDefault="00FB14BE" w:rsidP="00827551">
      <w:pPr>
        <w:pStyle w:val="a"/>
        <w:numPr>
          <w:ilvl w:val="0"/>
          <w:numId w:val="0"/>
        </w:numPr>
        <w:ind w:right="-1"/>
      </w:pPr>
    </w:p>
    <w:sectPr w:rsidR="00FB14BE" w:rsidSect="00E74DFF">
      <w:pgSz w:w="16838" w:h="11906" w:orient="landscape"/>
      <w:pgMar w:top="1440" w:right="110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EF118" w14:textId="77777777" w:rsidR="008D3B87" w:rsidRDefault="008D3B87" w:rsidP="00A20ACF">
      <w:r>
        <w:separator/>
      </w:r>
    </w:p>
  </w:endnote>
  <w:endnote w:type="continuationSeparator" w:id="0">
    <w:p w14:paraId="05346D8B" w14:textId="77777777" w:rsidR="008D3B87" w:rsidRDefault="008D3B87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05A94" w14:textId="77777777" w:rsidR="008D3B87" w:rsidRDefault="008D3B87" w:rsidP="00A20ACF">
      <w:r>
        <w:separator/>
      </w:r>
    </w:p>
  </w:footnote>
  <w:footnote w:type="continuationSeparator" w:id="0">
    <w:p w14:paraId="2C06B757" w14:textId="77777777" w:rsidR="008D3B87" w:rsidRDefault="008D3B87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141"/>
    <w:multiLevelType w:val="hybridMultilevel"/>
    <w:tmpl w:val="F3A0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17827"/>
    <w:multiLevelType w:val="hybridMultilevel"/>
    <w:tmpl w:val="FFA03942"/>
    <w:lvl w:ilvl="0" w:tplc="72A0F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6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7" w15:restartNumberingAfterBreak="0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5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F486E"/>
    <w:multiLevelType w:val="hybridMultilevel"/>
    <w:tmpl w:val="D84ED9D4"/>
    <w:lvl w:ilvl="0" w:tplc="E83CE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5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0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ED72E4"/>
    <w:multiLevelType w:val="hybridMultilevel"/>
    <w:tmpl w:val="F21A6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9"/>
  </w:num>
  <w:num w:numId="4">
    <w:abstractNumId w:val="13"/>
  </w:num>
  <w:num w:numId="5">
    <w:abstractNumId w:val="10"/>
  </w:num>
  <w:num w:numId="6">
    <w:abstractNumId w:val="37"/>
  </w:num>
  <w:num w:numId="7">
    <w:abstractNumId w:val="5"/>
  </w:num>
  <w:num w:numId="8">
    <w:abstractNumId w:val="39"/>
  </w:num>
  <w:num w:numId="9">
    <w:abstractNumId w:val="33"/>
  </w:num>
  <w:num w:numId="10">
    <w:abstractNumId w:val="6"/>
  </w:num>
  <w:num w:numId="11">
    <w:abstractNumId w:val="15"/>
  </w:num>
  <w:num w:numId="12">
    <w:abstractNumId w:val="25"/>
  </w:num>
  <w:num w:numId="13">
    <w:abstractNumId w:val="19"/>
  </w:num>
  <w:num w:numId="14">
    <w:abstractNumId w:val="38"/>
  </w:num>
  <w:num w:numId="15">
    <w:abstractNumId w:val="7"/>
  </w:num>
  <w:num w:numId="16">
    <w:abstractNumId w:val="4"/>
  </w:num>
  <w:num w:numId="17">
    <w:abstractNumId w:val="18"/>
  </w:num>
  <w:num w:numId="18">
    <w:abstractNumId w:val="3"/>
  </w:num>
  <w:num w:numId="19">
    <w:abstractNumId w:val="28"/>
  </w:num>
  <w:num w:numId="20">
    <w:abstractNumId w:val="16"/>
  </w:num>
  <w:num w:numId="21">
    <w:abstractNumId w:val="34"/>
  </w:num>
  <w:num w:numId="22">
    <w:abstractNumId w:val="30"/>
  </w:num>
  <w:num w:numId="23">
    <w:abstractNumId w:val="32"/>
  </w:num>
  <w:num w:numId="24">
    <w:abstractNumId w:val="1"/>
  </w:num>
  <w:num w:numId="25">
    <w:abstractNumId w:val="22"/>
  </w:num>
  <w:num w:numId="26">
    <w:abstractNumId w:val="40"/>
  </w:num>
  <w:num w:numId="27">
    <w:abstractNumId w:val="40"/>
  </w:num>
  <w:num w:numId="28">
    <w:abstractNumId w:val="40"/>
  </w:num>
  <w:num w:numId="29">
    <w:abstractNumId w:val="31"/>
  </w:num>
  <w:num w:numId="30">
    <w:abstractNumId w:val="40"/>
  </w:num>
  <w:num w:numId="31">
    <w:abstractNumId w:val="40"/>
  </w:num>
  <w:num w:numId="32">
    <w:abstractNumId w:val="35"/>
    <w:lvlOverride w:ilvl="0">
      <w:startOverride w:val="1"/>
    </w:lvlOverride>
  </w:num>
  <w:num w:numId="33">
    <w:abstractNumId w:val="24"/>
  </w:num>
  <w:num w:numId="34">
    <w:abstractNumId w:val="40"/>
  </w:num>
  <w:num w:numId="35">
    <w:abstractNumId w:val="40"/>
  </w:num>
  <w:num w:numId="36">
    <w:abstractNumId w:val="40"/>
  </w:num>
  <w:num w:numId="37">
    <w:abstractNumId w:val="40"/>
  </w:num>
  <w:num w:numId="38">
    <w:abstractNumId w:val="36"/>
  </w:num>
  <w:num w:numId="39">
    <w:abstractNumId w:val="29"/>
  </w:num>
  <w:num w:numId="40">
    <w:abstractNumId w:val="35"/>
    <w:lvlOverride w:ilvl="0">
      <w:startOverride w:val="2"/>
    </w:lvlOverride>
  </w:num>
  <w:num w:numId="41">
    <w:abstractNumId w:val="40"/>
    <w:lvlOverride w:ilvl="0">
      <w:startOverride w:val="7"/>
    </w:lvlOverride>
  </w:num>
  <w:num w:numId="42">
    <w:abstractNumId w:val="40"/>
  </w:num>
  <w:num w:numId="43">
    <w:abstractNumId w:val="40"/>
  </w:num>
  <w:num w:numId="44">
    <w:abstractNumId w:val="40"/>
  </w:num>
  <w:num w:numId="45">
    <w:abstractNumId w:val="17"/>
  </w:num>
  <w:num w:numId="46">
    <w:abstractNumId w:val="14"/>
  </w:num>
  <w:num w:numId="47">
    <w:abstractNumId w:val="20"/>
  </w:num>
  <w:num w:numId="48">
    <w:abstractNumId w:val="11"/>
  </w:num>
  <w:num w:numId="49">
    <w:abstractNumId w:val="8"/>
  </w:num>
  <w:num w:numId="50">
    <w:abstractNumId w:val="23"/>
  </w:num>
  <w:num w:numId="51">
    <w:abstractNumId w:val="40"/>
  </w:num>
  <w:num w:numId="52">
    <w:abstractNumId w:val="27"/>
  </w:num>
  <w:num w:numId="53">
    <w:abstractNumId w:val="12"/>
  </w:num>
  <w:num w:numId="54">
    <w:abstractNumId w:val="40"/>
  </w:num>
  <w:num w:numId="55">
    <w:abstractNumId w:val="40"/>
  </w:num>
  <w:num w:numId="56">
    <w:abstractNumId w:val="40"/>
  </w:num>
  <w:num w:numId="57">
    <w:abstractNumId w:val="21"/>
  </w:num>
  <w:num w:numId="58">
    <w:abstractNumId w:val="2"/>
  </w:num>
  <w:num w:numId="59">
    <w:abstractNumId w:val="26"/>
  </w:num>
  <w:num w:numId="60">
    <w:abstractNumId w:val="0"/>
  </w:num>
  <w:num w:numId="6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14B2D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541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7988"/>
    <w:rsid w:val="000A7A90"/>
    <w:rsid w:val="000B2369"/>
    <w:rsid w:val="000B5D92"/>
    <w:rsid w:val="000B6CE5"/>
    <w:rsid w:val="000C00CF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D74CB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10D6"/>
    <w:rsid w:val="00142784"/>
    <w:rsid w:val="0014385D"/>
    <w:rsid w:val="00143DD4"/>
    <w:rsid w:val="00144066"/>
    <w:rsid w:val="00144AB7"/>
    <w:rsid w:val="00146734"/>
    <w:rsid w:val="001467C0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57C8D"/>
    <w:rsid w:val="00160A28"/>
    <w:rsid w:val="00160DF3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1E51"/>
    <w:rsid w:val="001D3039"/>
    <w:rsid w:val="001D3985"/>
    <w:rsid w:val="001D417A"/>
    <w:rsid w:val="001D4CBC"/>
    <w:rsid w:val="001D5966"/>
    <w:rsid w:val="001D5BBA"/>
    <w:rsid w:val="001D7219"/>
    <w:rsid w:val="001D7F9E"/>
    <w:rsid w:val="001E061B"/>
    <w:rsid w:val="001E29F8"/>
    <w:rsid w:val="001E3007"/>
    <w:rsid w:val="001E7956"/>
    <w:rsid w:val="001F1E25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4637"/>
    <w:rsid w:val="00266F98"/>
    <w:rsid w:val="00267E8E"/>
    <w:rsid w:val="002739A1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3CB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01A0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F06E8"/>
    <w:rsid w:val="003F0C88"/>
    <w:rsid w:val="003F2E01"/>
    <w:rsid w:val="003F38D3"/>
    <w:rsid w:val="003F3D59"/>
    <w:rsid w:val="003F4185"/>
    <w:rsid w:val="003F4302"/>
    <w:rsid w:val="003F6B9C"/>
    <w:rsid w:val="003F6EE2"/>
    <w:rsid w:val="00401E90"/>
    <w:rsid w:val="00404C0D"/>
    <w:rsid w:val="00404DA8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40545"/>
    <w:rsid w:val="004409EB"/>
    <w:rsid w:val="00442351"/>
    <w:rsid w:val="004426A2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1B01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5F31"/>
    <w:rsid w:val="00516A3C"/>
    <w:rsid w:val="005229B2"/>
    <w:rsid w:val="00522B45"/>
    <w:rsid w:val="00523447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329B"/>
    <w:rsid w:val="00573A39"/>
    <w:rsid w:val="00574237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0B57"/>
    <w:rsid w:val="005C2342"/>
    <w:rsid w:val="005C2640"/>
    <w:rsid w:val="005C2F44"/>
    <w:rsid w:val="005C3CA9"/>
    <w:rsid w:val="005C4FC9"/>
    <w:rsid w:val="005C6739"/>
    <w:rsid w:val="005C7076"/>
    <w:rsid w:val="005C7A97"/>
    <w:rsid w:val="005D0C3F"/>
    <w:rsid w:val="005D3D45"/>
    <w:rsid w:val="005D44CE"/>
    <w:rsid w:val="005D5589"/>
    <w:rsid w:val="005D560A"/>
    <w:rsid w:val="005D5FE4"/>
    <w:rsid w:val="005D708F"/>
    <w:rsid w:val="005E3355"/>
    <w:rsid w:val="005E5325"/>
    <w:rsid w:val="005E57E4"/>
    <w:rsid w:val="005E5A05"/>
    <w:rsid w:val="005E5CFB"/>
    <w:rsid w:val="005E6B4A"/>
    <w:rsid w:val="005E718D"/>
    <w:rsid w:val="005E7BAB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AC9"/>
    <w:rsid w:val="006819B2"/>
    <w:rsid w:val="0068226E"/>
    <w:rsid w:val="00683A89"/>
    <w:rsid w:val="00691BDF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2B7B"/>
    <w:rsid w:val="006A5054"/>
    <w:rsid w:val="006B2729"/>
    <w:rsid w:val="006B38DA"/>
    <w:rsid w:val="006B6003"/>
    <w:rsid w:val="006B6292"/>
    <w:rsid w:val="006B79CE"/>
    <w:rsid w:val="006C018D"/>
    <w:rsid w:val="006C0756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394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43EB8"/>
    <w:rsid w:val="00751E45"/>
    <w:rsid w:val="00752EE3"/>
    <w:rsid w:val="0075322C"/>
    <w:rsid w:val="0075524C"/>
    <w:rsid w:val="0075550B"/>
    <w:rsid w:val="00757C6B"/>
    <w:rsid w:val="00757D8D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1176"/>
    <w:rsid w:val="007C12C6"/>
    <w:rsid w:val="007C3857"/>
    <w:rsid w:val="007C5736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27551"/>
    <w:rsid w:val="0083019C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97170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B87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61E1"/>
    <w:rsid w:val="00956826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B69CB"/>
    <w:rsid w:val="009C1485"/>
    <w:rsid w:val="009C148D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67"/>
    <w:rsid w:val="00A3296C"/>
    <w:rsid w:val="00A33F25"/>
    <w:rsid w:val="00A34DFA"/>
    <w:rsid w:val="00A3540B"/>
    <w:rsid w:val="00A35EE3"/>
    <w:rsid w:val="00A36130"/>
    <w:rsid w:val="00A366B8"/>
    <w:rsid w:val="00A3681E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878C3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0C59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AF5D1F"/>
    <w:rsid w:val="00B00190"/>
    <w:rsid w:val="00B0183E"/>
    <w:rsid w:val="00B03165"/>
    <w:rsid w:val="00B06D9F"/>
    <w:rsid w:val="00B07774"/>
    <w:rsid w:val="00B10024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17D6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37FA6"/>
    <w:rsid w:val="00B40C4B"/>
    <w:rsid w:val="00B40F42"/>
    <w:rsid w:val="00B411BF"/>
    <w:rsid w:val="00B41939"/>
    <w:rsid w:val="00B433B3"/>
    <w:rsid w:val="00B453B6"/>
    <w:rsid w:val="00B4553F"/>
    <w:rsid w:val="00B45D60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4CC9"/>
    <w:rsid w:val="00B64EB4"/>
    <w:rsid w:val="00B65074"/>
    <w:rsid w:val="00B65C93"/>
    <w:rsid w:val="00B663FE"/>
    <w:rsid w:val="00B720FE"/>
    <w:rsid w:val="00B72ECA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1815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3082"/>
    <w:rsid w:val="00BD36A5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B7962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4974"/>
    <w:rsid w:val="00CE5D4B"/>
    <w:rsid w:val="00CF09D7"/>
    <w:rsid w:val="00CF101D"/>
    <w:rsid w:val="00CF39BF"/>
    <w:rsid w:val="00CF55CA"/>
    <w:rsid w:val="00CF7511"/>
    <w:rsid w:val="00CF7F40"/>
    <w:rsid w:val="00D012A2"/>
    <w:rsid w:val="00D01642"/>
    <w:rsid w:val="00D02623"/>
    <w:rsid w:val="00D03BCF"/>
    <w:rsid w:val="00D05A94"/>
    <w:rsid w:val="00D10AC2"/>
    <w:rsid w:val="00D10DF9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3E1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07A7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AA0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6ADE"/>
    <w:rsid w:val="00E000AD"/>
    <w:rsid w:val="00E02E95"/>
    <w:rsid w:val="00E03760"/>
    <w:rsid w:val="00E05E0E"/>
    <w:rsid w:val="00E061A1"/>
    <w:rsid w:val="00E06A29"/>
    <w:rsid w:val="00E076DF"/>
    <w:rsid w:val="00E07D43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6012E"/>
    <w:rsid w:val="00E614FD"/>
    <w:rsid w:val="00E66C27"/>
    <w:rsid w:val="00E671F1"/>
    <w:rsid w:val="00E71268"/>
    <w:rsid w:val="00E7180A"/>
    <w:rsid w:val="00E71F7B"/>
    <w:rsid w:val="00E726CB"/>
    <w:rsid w:val="00E74DFF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D06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A1DBA"/>
    <w:rsid w:val="00FA2018"/>
    <w:rsid w:val="00FA3E26"/>
    <w:rsid w:val="00FA4A7C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D5F58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65F9"/>
  <w15:docId w15:val="{6E25D10A-7055-489C-A08C-020B83F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A1DE-1D46-4DA8-BE18-B0AE781A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Пользователь</cp:lastModifiedBy>
  <cp:revision>6</cp:revision>
  <cp:lastPrinted>2021-03-10T08:12:00Z</cp:lastPrinted>
  <dcterms:created xsi:type="dcterms:W3CDTF">2023-01-27T09:21:00Z</dcterms:created>
  <dcterms:modified xsi:type="dcterms:W3CDTF">2024-06-18T08:52:00Z</dcterms:modified>
</cp:coreProperties>
</file>